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9B" w:rsidRPr="00E74595" w:rsidRDefault="0029266B">
      <w:pPr>
        <w:pStyle w:val="a3"/>
        <w:spacing w:line="331" w:lineRule="exact"/>
        <w:ind w:left="632"/>
        <w:rPr>
          <w:rFonts w:ascii="標楷體" w:eastAsia="標楷體" w:hAnsi="標楷體"/>
          <w:sz w:val="20"/>
        </w:rPr>
      </w:pPr>
      <w:bookmarkStart w:id="0" w:name="_GoBack"/>
      <w:bookmarkEnd w:id="0"/>
      <w:r>
        <w:rPr>
          <w:rFonts w:ascii="標楷體" w:eastAsia="標楷體" w:hAnsi="標楷體"/>
          <w:noProof/>
          <w:position w:val="-6"/>
          <w:sz w:val="20"/>
        </w:rPr>
        <mc:AlternateContent>
          <mc:Choice Requires="wps">
            <w:drawing>
              <wp:inline distT="0" distB="0" distL="0" distR="0">
                <wp:extent cx="956310" cy="318770"/>
                <wp:effectExtent l="13970" t="9525" r="10795" b="508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18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349B" w:rsidRDefault="004058AA" w:rsidP="00B5519A">
                            <w:pPr>
                              <w:pStyle w:val="TableParagraph"/>
                              <w:spacing w:line="410" w:lineRule="exact"/>
                              <w:ind w:left="279" w:right="197"/>
                              <w:jc w:val="center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75.3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" filled="f" strokeweight=".48pt">
                <v:textbox inset="0,0,0,0">
                  <w:txbxContent>
                    <w:p w:rsidR="0095349B" w:rsidRDefault="004058AA" w:rsidP="00B5519A">
                      <w:pPr>
                        <w:pStyle w:val="TableParagraph"/>
                        <w:spacing w:line="410" w:lineRule="exact"/>
                        <w:ind w:left="279" w:right="197"/>
                        <w:jc w:val="center"/>
                      </w:pPr>
                      <w:r>
                        <w:t>附件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689" w:rsidRDefault="003A6689">
      <w:pPr>
        <w:pStyle w:val="2"/>
        <w:spacing w:before="38"/>
        <w:rPr>
          <w:rFonts w:ascii="標楷體" w:eastAsia="標楷體" w:hAnsi="標楷體"/>
          <w:sz w:val="32"/>
          <w:szCs w:val="32"/>
        </w:rPr>
      </w:pPr>
    </w:p>
    <w:p w:rsidR="0095349B" w:rsidRPr="003A6689" w:rsidRDefault="004058AA">
      <w:pPr>
        <w:pStyle w:val="2"/>
        <w:spacing w:before="38"/>
        <w:rPr>
          <w:rFonts w:ascii="標楷體" w:eastAsia="標楷體" w:hAnsi="標楷體"/>
          <w:sz w:val="32"/>
          <w:szCs w:val="32"/>
        </w:rPr>
      </w:pPr>
      <w:r w:rsidRPr="003A6689">
        <w:rPr>
          <w:rFonts w:ascii="標楷體" w:eastAsia="標楷體" w:hAnsi="標楷體"/>
          <w:sz w:val="32"/>
          <w:szCs w:val="32"/>
        </w:rPr>
        <w:t>屏東縣</w:t>
      </w:r>
      <w:r w:rsidR="00D03EF8" w:rsidRPr="003A6689">
        <w:rPr>
          <w:rFonts w:ascii="標楷體" w:eastAsia="標楷體" w:hAnsi="標楷體" w:hint="eastAsia"/>
          <w:sz w:val="32"/>
          <w:szCs w:val="32"/>
        </w:rPr>
        <w:t>三地門鄉地磨兒</w:t>
      </w:r>
      <w:r w:rsidRPr="003A6689">
        <w:rPr>
          <w:rFonts w:ascii="標楷體" w:eastAsia="標楷體" w:hAnsi="標楷體"/>
          <w:sz w:val="32"/>
          <w:szCs w:val="32"/>
        </w:rPr>
        <w:t>國民小學 1</w:t>
      </w:r>
      <w:r w:rsidR="00E74595" w:rsidRPr="003A6689">
        <w:rPr>
          <w:rFonts w:ascii="標楷體" w:eastAsia="標楷體" w:hAnsi="標楷體"/>
          <w:sz w:val="32"/>
          <w:szCs w:val="32"/>
        </w:rPr>
        <w:t>1</w:t>
      </w:r>
      <w:r w:rsidR="00D03EF8" w:rsidRPr="003A6689">
        <w:rPr>
          <w:rFonts w:ascii="標楷體" w:eastAsia="標楷體" w:hAnsi="標楷體" w:hint="eastAsia"/>
          <w:sz w:val="32"/>
          <w:szCs w:val="32"/>
        </w:rPr>
        <w:t>3</w:t>
      </w:r>
      <w:r w:rsidRPr="003A6689">
        <w:rPr>
          <w:rFonts w:ascii="標楷體" w:eastAsia="標楷體" w:hAnsi="標楷體"/>
          <w:sz w:val="32"/>
          <w:szCs w:val="32"/>
        </w:rPr>
        <w:t xml:space="preserve"> 年度</w:t>
      </w:r>
      <w:r w:rsidR="003A6689" w:rsidRPr="003A6689">
        <w:rPr>
          <w:rFonts w:ascii="標楷體" w:eastAsia="標楷體" w:hAnsi="標楷體" w:hint="eastAsia"/>
          <w:color w:val="000000"/>
          <w:sz w:val="32"/>
          <w:szCs w:val="32"/>
        </w:rPr>
        <w:t>工友替代臨時人員僱用</w:t>
      </w:r>
      <w:r w:rsidR="003A6689">
        <w:rPr>
          <w:rFonts w:ascii="標楷體" w:eastAsia="標楷體" w:hAnsi="標楷體" w:hint="eastAsia"/>
          <w:color w:val="000000"/>
          <w:sz w:val="32"/>
          <w:szCs w:val="32"/>
        </w:rPr>
        <w:t>招聘</w:t>
      </w:r>
      <w:r w:rsidRPr="003A6689">
        <w:rPr>
          <w:rFonts w:ascii="標楷體" w:eastAsia="標楷體" w:hAnsi="標楷體"/>
          <w:sz w:val="32"/>
          <w:szCs w:val="32"/>
        </w:rPr>
        <w:t>報名表</w:t>
      </w:r>
    </w:p>
    <w:p w:rsidR="0095349B" w:rsidRPr="00E74595" w:rsidRDefault="0029266B">
      <w:pPr>
        <w:pStyle w:val="a3"/>
        <w:spacing w:before="166"/>
        <w:ind w:left="0" w:right="1751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ragraph">
                  <wp:posOffset>393700</wp:posOffset>
                </wp:positionV>
                <wp:extent cx="6796405" cy="7858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785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30" w:type="dxa"/>
                              <w:tblBorders>
                                <w:top w:val="thinThickMediumGap" w:sz="12" w:space="0" w:color="000000"/>
                                <w:left w:val="thinThickMediumGap" w:sz="12" w:space="0" w:color="000000"/>
                                <w:bottom w:val="thinThickMediumGap" w:sz="12" w:space="0" w:color="000000"/>
                                <w:right w:val="thinThickMediumGap" w:sz="12" w:space="0" w:color="000000"/>
                                <w:insideH w:val="thinThickMediumGap" w:sz="12" w:space="0" w:color="000000"/>
                                <w:insideV w:val="thinThickMediumGap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6"/>
                              <w:gridCol w:w="766"/>
                              <w:gridCol w:w="687"/>
                              <w:gridCol w:w="781"/>
                              <w:gridCol w:w="1141"/>
                              <w:gridCol w:w="229"/>
                              <w:gridCol w:w="553"/>
                              <w:gridCol w:w="1129"/>
                              <w:gridCol w:w="867"/>
                              <w:gridCol w:w="1121"/>
                              <w:gridCol w:w="2539"/>
                            </w:tblGrid>
                            <w:tr w:rsidR="00B5519A" w:rsidRPr="00E74595" w:rsidTr="00816A99">
                              <w:trPr>
                                <w:trHeight w:val="721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8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8"/>
                                    <w:ind w:left="598" w:right="55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4527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5519A" w:rsidRPr="00E74595" w:rsidRDefault="00B5519A" w:rsidP="00B5519A">
                                  <w:pPr>
                                    <w:pStyle w:val="TableParagraph"/>
                                    <w:spacing w:before="78"/>
                                    <w:ind w:left="28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              </w:t>
                                  </w: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女</w:t>
                                  </w:r>
                                </w:p>
                              </w:tc>
                            </w:tr>
                            <w:tr w:rsidR="00B5519A" w:rsidRPr="00E74595" w:rsidTr="00635240">
                              <w:trPr>
                                <w:trHeight w:val="719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份證字號</w:t>
                                  </w:r>
                                </w:p>
                              </w:tc>
                              <w:tc>
                                <w:tcPr>
                                  <w:tcW w:w="904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5519A" w:rsidRPr="00E74595" w:rsidRDefault="00B5519A" w:rsidP="00B5519A">
                                  <w:pPr>
                                    <w:pStyle w:val="TableParagraph"/>
                                    <w:spacing w:line="410" w:lineRule="exact"/>
                                    <w:ind w:left="279" w:right="197"/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5519A" w:rsidRPr="00E74595" w:rsidTr="00AB0481">
                              <w:trPr>
                                <w:trHeight w:val="719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18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2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right="1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2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0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5519A" w:rsidRPr="00E74595" w:rsidTr="00C27834">
                              <w:trPr>
                                <w:trHeight w:val="719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3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學校</w:t>
                                  </w:r>
                                </w:p>
                              </w:tc>
                              <w:tc>
                                <w:tcPr>
                                  <w:tcW w:w="904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5519A" w:rsidRPr="00E74595" w:rsidTr="005D6279">
                              <w:trPr>
                                <w:trHeight w:val="720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3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：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5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夜：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spacing w:before="76"/>
                                    <w:ind w:left="38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行動：</w:t>
                                  </w:r>
                                </w:p>
                              </w:tc>
                              <w:tc>
                                <w:tcPr>
                                  <w:tcW w:w="3660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B5519A" w:rsidRPr="00E74595" w:rsidRDefault="00B5519A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5349B" w:rsidRPr="00E74595">
                              <w:trPr>
                                <w:trHeight w:val="1091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標楷體" w:eastAsia="標楷體" w:hAnsi="標楷體"/>
                                      <w:sz w:val="12"/>
                                    </w:rPr>
                                  </w:pPr>
                                </w:p>
                                <w:p w:rsidR="0095349B" w:rsidRPr="00E74595" w:rsidRDefault="004058AA">
                                  <w:pPr>
                                    <w:pStyle w:val="TableParagraph"/>
                                    <w:ind w:left="3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通訊住址</w:t>
                                  </w:r>
                                </w:p>
                              </w:tc>
                              <w:tc>
                                <w:tcPr>
                                  <w:tcW w:w="904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349B" w:rsidRPr="00E74595">
                              <w:trPr>
                                <w:trHeight w:val="719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spacing w:before="14"/>
                                    <w:rPr>
                                      <w:rFonts w:ascii="標楷體" w:eastAsia="標楷體" w:hAnsi="標楷體"/>
                                      <w:sz w:val="25"/>
                                    </w:rPr>
                                  </w:pPr>
                                </w:p>
                                <w:p w:rsidR="0095349B" w:rsidRPr="00E74595" w:rsidRDefault="004058AA" w:rsidP="00B5519A">
                                  <w:pPr>
                                    <w:pStyle w:val="TableParagraph"/>
                                    <w:spacing w:line="240" w:lineRule="atLeast"/>
                                    <w:ind w:left="52" w:right="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重要經歷</w:t>
                                  </w:r>
                                </w:p>
                                <w:p w:rsidR="0095349B" w:rsidRPr="00E74595" w:rsidRDefault="004058AA" w:rsidP="00B5519A">
                                  <w:pPr>
                                    <w:pStyle w:val="TableParagraph"/>
                                    <w:spacing w:before="29" w:line="240" w:lineRule="atLeast"/>
                                    <w:ind w:left="58" w:right="6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（曾任之學校/</w:t>
                                  </w:r>
                                  <w:r w:rsidRPr="00E74595">
                                    <w:rPr>
                                      <w:rFonts w:ascii="標楷體" w:eastAsia="標楷體" w:hAnsi="標楷體"/>
                                      <w:spacing w:val="-16"/>
                                      <w:sz w:val="20"/>
                                    </w:rPr>
                                    <w:t>機</w:t>
                                  </w:r>
                                  <w:r w:rsidRPr="00E7459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關及職務）</w:t>
                                  </w:r>
                                </w:p>
                              </w:tc>
                              <w:tc>
                                <w:tcPr>
                                  <w:tcW w:w="45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212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527" w:type="dxa"/>
                                  <w:gridSpan w:val="3"/>
                                  <w:tcBorders>
                                    <w:top w:val="single" w:sz="4" w:space="0" w:color="000000"/>
                                    <w:left w:val="dashSmallGap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76"/>
                                    <w:ind w:left="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起迄年月）</w:t>
                                  </w:r>
                                </w:p>
                              </w:tc>
                            </w:tr>
                            <w:tr w:rsidR="0095349B" w:rsidRPr="00E74595">
                              <w:trPr>
                                <w:trHeight w:val="719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212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527" w:type="dxa"/>
                                  <w:gridSpan w:val="3"/>
                                  <w:tcBorders>
                                    <w:top w:val="single" w:sz="4" w:space="0" w:color="000000"/>
                                    <w:left w:val="dashSmallGap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76"/>
                                    <w:ind w:left="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起迄年月）</w:t>
                                  </w:r>
                                </w:p>
                              </w:tc>
                            </w:tr>
                            <w:tr w:rsidR="0095349B" w:rsidRPr="00E74595">
                              <w:trPr>
                                <w:trHeight w:val="719"/>
                              </w:trPr>
                              <w:tc>
                                <w:tcPr>
                                  <w:tcW w:w="1572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215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527" w:type="dxa"/>
                                  <w:gridSpan w:val="3"/>
                                  <w:tcBorders>
                                    <w:top w:val="single" w:sz="4" w:space="0" w:color="000000"/>
                                    <w:left w:val="dashSmallGap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76"/>
                                    <w:ind w:left="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起迄年月）</w:t>
                                  </w:r>
                                </w:p>
                              </w:tc>
                            </w:tr>
                            <w:tr w:rsidR="0095349B" w:rsidRPr="00E74595" w:rsidTr="00E0165E">
                              <w:trPr>
                                <w:trHeight w:val="680"/>
                              </w:trPr>
                              <w:tc>
                                <w:tcPr>
                                  <w:tcW w:w="806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95349B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報</w:t>
                                  </w:r>
                                </w:p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名</w:t>
                                  </w:r>
                                </w:p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審</w:t>
                                  </w:r>
                                </w:p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核</w:t>
                                  </w:r>
                                </w:p>
                                <w:p w:rsidR="00B5519A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程</w:t>
                                  </w:r>
                                </w:p>
                                <w:p w:rsidR="00B5519A" w:rsidRPr="00E74595" w:rsidRDefault="00B551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序</w:t>
                                  </w:r>
                                </w:p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95349B" w:rsidRPr="00E74595" w:rsidRDefault="0095349B" w:rsidP="00B5519A">
                                  <w:pPr>
                                    <w:pStyle w:val="TableParagraph"/>
                                    <w:spacing w:line="112" w:lineRule="auto"/>
                                    <w:ind w:right="225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4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77"/>
                                    <w:ind w:left="1142" w:right="109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證件名稱〈以下證件均繳驗正本收影本）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E0165E" w:rsidP="00E0165E">
                                  <w:pPr>
                                    <w:pStyle w:val="TableParagraph"/>
                                    <w:spacing w:before="7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    </w:t>
                                  </w:r>
                                  <w:r w:rsidR="004058AA"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審核人蓋章</w:t>
                                  </w:r>
                                </w:p>
                              </w:tc>
                            </w:tr>
                            <w:tr w:rsidR="0095349B" w:rsidRPr="00E74595" w:rsidTr="00E0165E">
                              <w:trPr>
                                <w:trHeight w:val="639"/>
                              </w:trPr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175"/>
                                    <w:ind w:left="5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8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民身分證</w:t>
                                  </w:r>
                                  <w:r w:rsidR="00E0165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必要文件)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349B" w:rsidRPr="00E74595" w:rsidTr="00E0165E">
                              <w:trPr>
                                <w:trHeight w:val="642"/>
                              </w:trPr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175"/>
                                    <w:ind w:left="5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08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39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男性已服</w:t>
                                  </w:r>
                                  <w:r w:rsidR="00B5519A"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役</w:t>
                                  </w:r>
                                  <w:r w:rsidR="00B5519A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或免</w:t>
                                  </w: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兵役等相關證明文件</w:t>
                                  </w:r>
                                  <w:r w:rsidR="00E0165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必要文件)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349B" w:rsidRPr="00E74595" w:rsidTr="00E0165E">
                              <w:trPr>
                                <w:trHeight w:val="639"/>
                              </w:trPr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172"/>
                                    <w:ind w:left="5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08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學歷證明</w:t>
                                  </w:r>
                                  <w:r w:rsidR="00E0165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必要文件)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349B" w:rsidRPr="00E74595" w:rsidTr="00E0165E">
                              <w:trPr>
                                <w:trHeight w:val="699"/>
                              </w:trPr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203"/>
                                    <w:ind w:left="5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08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67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切結書</w:t>
                                  </w:r>
                                  <w:r w:rsidR="00E0165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必要文件)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349B" w:rsidRPr="00E74595" w:rsidTr="00E0165E">
                              <w:trPr>
                                <w:trHeight w:val="702"/>
                              </w:trPr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206"/>
                                    <w:ind w:left="5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08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68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經歷證明</w:t>
                                  </w:r>
                                  <w:r w:rsidR="00E0165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無則免附)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349B" w:rsidRPr="00E74595" w:rsidTr="00E0165E">
                              <w:trPr>
                                <w:trHeight w:val="741"/>
                              </w:trPr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203"/>
                                    <w:ind w:left="5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08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349B" w:rsidRPr="00E74595" w:rsidRDefault="004058AA">
                                  <w:pPr>
                                    <w:pStyle w:val="TableParagraph"/>
                                    <w:spacing w:before="67"/>
                                    <w:ind w:left="5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E7459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戶籍謄本或戶口名簿影本(具原住民身分者)</w:t>
                                  </w:r>
                                  <w:r w:rsidR="00E0165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(必要文件)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95349B" w:rsidRPr="00E74595" w:rsidRDefault="0095349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349B" w:rsidRDefault="0095349B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.85pt;margin-top:31pt;width:535.15pt;height:618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CSswIAALE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30" w:type="dxa"/>
                        <w:tblBorders>
                          <w:top w:val="thinThickMediumGap" w:sz="12" w:space="0" w:color="000000"/>
                          <w:left w:val="thinThickMediumGap" w:sz="12" w:space="0" w:color="000000"/>
                          <w:bottom w:val="thinThickMediumGap" w:sz="12" w:space="0" w:color="000000"/>
                          <w:right w:val="thinThickMediumGap" w:sz="12" w:space="0" w:color="000000"/>
                          <w:insideH w:val="thinThickMediumGap" w:sz="12" w:space="0" w:color="000000"/>
                          <w:insideV w:val="thinThickMediumGap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6"/>
                        <w:gridCol w:w="766"/>
                        <w:gridCol w:w="687"/>
                        <w:gridCol w:w="781"/>
                        <w:gridCol w:w="1141"/>
                        <w:gridCol w:w="229"/>
                        <w:gridCol w:w="553"/>
                        <w:gridCol w:w="1129"/>
                        <w:gridCol w:w="867"/>
                        <w:gridCol w:w="1121"/>
                        <w:gridCol w:w="2539"/>
                      </w:tblGrid>
                      <w:tr w:rsidR="00B5519A" w:rsidRPr="00E74595" w:rsidTr="00816A99">
                        <w:trPr>
                          <w:trHeight w:val="721"/>
                        </w:trPr>
                        <w:tc>
                          <w:tcPr>
                            <w:tcW w:w="1572" w:type="dxa"/>
                            <w:gridSpan w:val="2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8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838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8"/>
                              <w:ind w:left="598" w:right="55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4527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5519A" w:rsidRPr="00E74595" w:rsidRDefault="00B5519A" w:rsidP="00B5519A">
                            <w:pPr>
                              <w:pStyle w:val="TableParagraph"/>
                              <w:spacing w:before="78"/>
                              <w:ind w:left="28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              </w:t>
                            </w: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女</w:t>
                            </w:r>
                          </w:p>
                        </w:tc>
                      </w:tr>
                      <w:tr w:rsidR="00B5519A" w:rsidRPr="00E74595" w:rsidTr="00635240">
                        <w:trPr>
                          <w:trHeight w:val="719"/>
                        </w:trPr>
                        <w:tc>
                          <w:tcPr>
                            <w:tcW w:w="157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身份證字號</w:t>
                            </w:r>
                          </w:p>
                        </w:tc>
                        <w:tc>
                          <w:tcPr>
                            <w:tcW w:w="904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5519A" w:rsidRPr="00E74595" w:rsidRDefault="00B5519A" w:rsidP="00B5519A">
                            <w:pPr>
                              <w:pStyle w:val="TableParagraph"/>
                              <w:spacing w:line="410" w:lineRule="exact"/>
                              <w:ind w:left="279" w:right="197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5519A" w:rsidRPr="00E74595" w:rsidTr="00AB0481">
                        <w:trPr>
                          <w:trHeight w:val="719"/>
                        </w:trPr>
                        <w:tc>
                          <w:tcPr>
                            <w:tcW w:w="157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18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2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right="1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2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60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</w:tcBorders>
                          </w:tcPr>
                          <w:p w:rsidR="00B5519A" w:rsidRPr="00E74595" w:rsidRDefault="00B551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5519A" w:rsidRPr="00E74595" w:rsidTr="00C27834">
                        <w:trPr>
                          <w:trHeight w:val="719"/>
                        </w:trPr>
                        <w:tc>
                          <w:tcPr>
                            <w:tcW w:w="157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3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畢業學校</w:t>
                            </w:r>
                          </w:p>
                        </w:tc>
                        <w:tc>
                          <w:tcPr>
                            <w:tcW w:w="904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5519A" w:rsidRPr="00E74595" w:rsidTr="005D6279">
                        <w:trPr>
                          <w:trHeight w:val="720"/>
                        </w:trPr>
                        <w:tc>
                          <w:tcPr>
                            <w:tcW w:w="157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3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日：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5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夜：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spacing w:before="76"/>
                              <w:ind w:left="38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行動：</w:t>
                            </w:r>
                          </w:p>
                        </w:tc>
                        <w:tc>
                          <w:tcPr>
                            <w:tcW w:w="3660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B5519A" w:rsidRPr="00E74595" w:rsidRDefault="00B5519A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5349B" w:rsidRPr="00E74595">
                        <w:trPr>
                          <w:trHeight w:val="1091"/>
                        </w:trPr>
                        <w:tc>
                          <w:tcPr>
                            <w:tcW w:w="157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spacing w:before="7"/>
                              <w:rPr>
                                <w:rFonts w:ascii="標楷體" w:eastAsia="標楷體" w:hAnsi="標楷體"/>
                                <w:sz w:val="12"/>
                              </w:rPr>
                            </w:pPr>
                          </w:p>
                          <w:p w:rsidR="0095349B" w:rsidRPr="00E74595" w:rsidRDefault="004058AA">
                            <w:pPr>
                              <w:pStyle w:val="TableParagraph"/>
                              <w:ind w:left="3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通訊住址</w:t>
                            </w:r>
                          </w:p>
                        </w:tc>
                        <w:tc>
                          <w:tcPr>
                            <w:tcW w:w="904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5349B" w:rsidRPr="00E74595">
                        <w:trPr>
                          <w:trHeight w:val="719"/>
                        </w:trPr>
                        <w:tc>
                          <w:tcPr>
                            <w:tcW w:w="15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spacing w:before="14"/>
                              <w:rPr>
                                <w:rFonts w:ascii="標楷體" w:eastAsia="標楷體" w:hAnsi="標楷體"/>
                                <w:sz w:val="25"/>
                              </w:rPr>
                            </w:pPr>
                          </w:p>
                          <w:p w:rsidR="0095349B" w:rsidRPr="00E74595" w:rsidRDefault="004058AA" w:rsidP="00B5519A">
                            <w:pPr>
                              <w:pStyle w:val="TableParagraph"/>
                              <w:spacing w:line="240" w:lineRule="atLeast"/>
                              <w:ind w:left="52" w:right="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重要經歷</w:t>
                            </w:r>
                          </w:p>
                          <w:p w:rsidR="0095349B" w:rsidRPr="00E74595" w:rsidRDefault="004058AA" w:rsidP="00B5519A">
                            <w:pPr>
                              <w:pStyle w:val="TableParagraph"/>
                              <w:spacing w:before="29" w:line="240" w:lineRule="atLeast"/>
                              <w:ind w:left="58" w:right="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0"/>
                              </w:rPr>
                              <w:t>（曾任之學校/</w:t>
                            </w:r>
                            <w:r w:rsidRPr="00E74595">
                              <w:rPr>
                                <w:rFonts w:ascii="標楷體" w:eastAsia="標楷體" w:hAnsi="標楷體"/>
                                <w:spacing w:val="-16"/>
                                <w:sz w:val="20"/>
                              </w:rPr>
                              <w:t>機</w:t>
                            </w:r>
                            <w:r w:rsidRPr="00E74595">
                              <w:rPr>
                                <w:rFonts w:ascii="標楷體" w:eastAsia="標楷體" w:hAnsi="標楷體"/>
                                <w:sz w:val="20"/>
                              </w:rPr>
                              <w:t>關及職務）</w:t>
                            </w:r>
                          </w:p>
                        </w:tc>
                        <w:tc>
                          <w:tcPr>
                            <w:tcW w:w="45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ashSmallGap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212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527" w:type="dxa"/>
                            <w:gridSpan w:val="3"/>
                            <w:tcBorders>
                              <w:top w:val="single" w:sz="4" w:space="0" w:color="000000"/>
                              <w:left w:val="dashSmallGap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76"/>
                              <w:ind w:left="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（起迄年月）</w:t>
                            </w:r>
                          </w:p>
                        </w:tc>
                      </w:tr>
                      <w:tr w:rsidR="0095349B" w:rsidRPr="00E74595">
                        <w:trPr>
                          <w:trHeight w:val="719"/>
                        </w:trPr>
                        <w:tc>
                          <w:tcPr>
                            <w:tcW w:w="1572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ashSmallGap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212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527" w:type="dxa"/>
                            <w:gridSpan w:val="3"/>
                            <w:tcBorders>
                              <w:top w:val="single" w:sz="4" w:space="0" w:color="000000"/>
                              <w:left w:val="dashSmallGap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76"/>
                              <w:ind w:left="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（起迄年月）</w:t>
                            </w:r>
                          </w:p>
                        </w:tc>
                      </w:tr>
                      <w:tr w:rsidR="0095349B" w:rsidRPr="00E74595">
                        <w:trPr>
                          <w:trHeight w:val="719"/>
                        </w:trPr>
                        <w:tc>
                          <w:tcPr>
                            <w:tcW w:w="1572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ashSmallGap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215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527" w:type="dxa"/>
                            <w:gridSpan w:val="3"/>
                            <w:tcBorders>
                              <w:top w:val="single" w:sz="4" w:space="0" w:color="000000"/>
                              <w:left w:val="dashSmallGap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76"/>
                              <w:ind w:left="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（起迄年月）</w:t>
                            </w:r>
                          </w:p>
                        </w:tc>
                      </w:tr>
                      <w:tr w:rsidR="0095349B" w:rsidRPr="00E74595" w:rsidTr="00E0165E">
                        <w:trPr>
                          <w:trHeight w:val="680"/>
                        </w:trPr>
                        <w:tc>
                          <w:tcPr>
                            <w:tcW w:w="806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</w:p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95349B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報</w:t>
                            </w:r>
                          </w:p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名</w:t>
                            </w:r>
                          </w:p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審</w:t>
                            </w:r>
                          </w:p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核</w:t>
                            </w:r>
                          </w:p>
                          <w:p w:rsidR="00B5519A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程</w:t>
                            </w:r>
                          </w:p>
                          <w:p w:rsidR="00B5519A" w:rsidRPr="00E74595" w:rsidRDefault="00B551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序</w:t>
                            </w:r>
                          </w:p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95349B" w:rsidRPr="00E74595" w:rsidRDefault="0095349B" w:rsidP="00B5519A">
                            <w:pPr>
                              <w:pStyle w:val="TableParagraph"/>
                              <w:spacing w:line="112" w:lineRule="auto"/>
                              <w:ind w:right="225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74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77"/>
                              <w:ind w:left="1142" w:right="1095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證件名稱〈以下證件均繳驗正本收影本）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E0165E" w:rsidP="00E0165E">
                            <w:pPr>
                              <w:pStyle w:val="TableParagraph"/>
                              <w:spacing w:before="7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    </w:t>
                            </w:r>
                            <w:r w:rsidR="004058AA"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審核人蓋章</w:t>
                            </w:r>
                          </w:p>
                        </w:tc>
                      </w:tr>
                      <w:tr w:rsidR="0095349B" w:rsidRPr="00E74595" w:rsidTr="00E0165E">
                        <w:trPr>
                          <w:trHeight w:val="639"/>
                        </w:trPr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175"/>
                              <w:ind w:left="5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8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國民身分證</w:t>
                            </w:r>
                            <w:r w:rsidR="00E0165E">
                              <w:rPr>
                                <w:rFonts w:ascii="標楷體" w:eastAsia="標楷體" w:hAnsi="標楷體"/>
                                <w:sz w:val="24"/>
                              </w:rPr>
                              <w:t>(必要文件)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5349B" w:rsidRPr="00E74595" w:rsidTr="00E0165E">
                        <w:trPr>
                          <w:trHeight w:val="642"/>
                        </w:trPr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175"/>
                              <w:ind w:left="5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08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39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男性已服</w:t>
                            </w:r>
                            <w:r w:rsidR="00B5519A"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役</w:t>
                            </w:r>
                            <w:r w:rsidR="00B5519A">
                              <w:rPr>
                                <w:rFonts w:ascii="標楷體" w:eastAsia="標楷體" w:hAnsi="標楷體"/>
                                <w:sz w:val="24"/>
                              </w:rPr>
                              <w:t>或免</w:t>
                            </w: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兵役等相關證明文件</w:t>
                            </w:r>
                            <w:r w:rsidR="00E0165E">
                              <w:rPr>
                                <w:rFonts w:ascii="標楷體" w:eastAsia="標楷體" w:hAnsi="標楷體"/>
                                <w:sz w:val="24"/>
                              </w:rPr>
                              <w:t>(必要文件)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5349B" w:rsidRPr="00E74595" w:rsidTr="00E0165E">
                        <w:trPr>
                          <w:trHeight w:val="639"/>
                        </w:trPr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172"/>
                              <w:ind w:left="5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08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學歷證明</w:t>
                            </w:r>
                            <w:r w:rsidR="00E0165E">
                              <w:rPr>
                                <w:rFonts w:ascii="標楷體" w:eastAsia="標楷體" w:hAnsi="標楷體"/>
                                <w:sz w:val="24"/>
                              </w:rPr>
                              <w:t>(必要文件)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5349B" w:rsidRPr="00E74595" w:rsidTr="00E0165E">
                        <w:trPr>
                          <w:trHeight w:val="699"/>
                        </w:trPr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203"/>
                              <w:ind w:left="5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08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67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切結書</w:t>
                            </w:r>
                            <w:r w:rsidR="00E0165E">
                              <w:rPr>
                                <w:rFonts w:ascii="標楷體" w:eastAsia="標楷體" w:hAnsi="標楷體"/>
                                <w:sz w:val="24"/>
                              </w:rPr>
                              <w:t>(必要文件)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5349B" w:rsidRPr="00E74595" w:rsidTr="00E0165E">
                        <w:trPr>
                          <w:trHeight w:val="702"/>
                        </w:trPr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206"/>
                              <w:ind w:left="5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08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68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經歷證明</w:t>
                            </w:r>
                            <w:r w:rsidR="00E0165E">
                              <w:rPr>
                                <w:rFonts w:ascii="標楷體" w:eastAsia="標楷體" w:hAnsi="標楷體"/>
                                <w:sz w:val="24"/>
                              </w:rPr>
                              <w:t>(無則免附)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5349B" w:rsidRPr="00E74595" w:rsidTr="00E0165E">
                        <w:trPr>
                          <w:trHeight w:val="741"/>
                        </w:trPr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203"/>
                              <w:ind w:left="5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08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5349B" w:rsidRPr="00E74595" w:rsidRDefault="004058AA">
                            <w:pPr>
                              <w:pStyle w:val="TableParagraph"/>
                              <w:spacing w:before="67"/>
                              <w:ind w:left="5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E74595">
                              <w:rPr>
                                <w:rFonts w:ascii="標楷體" w:eastAsia="標楷體" w:hAnsi="標楷體"/>
                                <w:sz w:val="24"/>
                              </w:rPr>
                              <w:t>□戶籍謄本或戶口名簿影本(具原住民身分者)</w:t>
                            </w:r>
                            <w:r w:rsidR="00E0165E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(必要文件)</w:t>
                            </w:r>
                          </w:p>
                        </w:tc>
                        <w:tc>
                          <w:tcPr>
                            <w:tcW w:w="2539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95349B" w:rsidRPr="00E74595" w:rsidRDefault="0095349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5349B" w:rsidRDefault="0095349B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58AA" w:rsidRPr="00E74595">
        <w:rPr>
          <w:rFonts w:ascii="標楷體" w:eastAsia="標楷體" w:hAnsi="標楷體"/>
        </w:rPr>
        <w:t>編號：</w:t>
      </w:r>
    </w:p>
    <w:p w:rsidR="0095349B" w:rsidRPr="00E74595" w:rsidRDefault="0095349B">
      <w:pPr>
        <w:jc w:val="right"/>
        <w:rPr>
          <w:rFonts w:ascii="標楷體" w:eastAsia="標楷體" w:hAnsi="標楷體"/>
        </w:rPr>
        <w:sectPr w:rsidR="0095349B" w:rsidRPr="00E74595">
          <w:footerReference w:type="default" r:id="rId8"/>
          <w:pgSz w:w="11910" w:h="16840"/>
          <w:pgMar w:top="560" w:right="480" w:bottom="1200" w:left="500" w:header="0" w:footer="1015" w:gutter="0"/>
          <w:cols w:space="720"/>
        </w:sectPr>
      </w:pPr>
    </w:p>
    <w:p w:rsidR="0095349B" w:rsidRPr="00E74595" w:rsidRDefault="0029266B">
      <w:pPr>
        <w:pStyle w:val="a3"/>
        <w:spacing w:line="331" w:lineRule="exact"/>
        <w:ind w:left="632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position w:val="-6"/>
          <w:sz w:val="20"/>
        </w:rPr>
        <w:lastRenderedPageBreak/>
        <mc:AlternateContent>
          <mc:Choice Requires="wps">
            <w:drawing>
              <wp:inline distT="0" distB="0" distL="0" distR="0">
                <wp:extent cx="753745" cy="250825"/>
                <wp:effectExtent l="13970" t="9525" r="13335" b="635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0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349B" w:rsidRDefault="00037C12">
                            <w:pPr>
                              <w:pStyle w:val="a3"/>
                              <w:spacing w:line="312" w:lineRule="exact"/>
                              <w:ind w:left="-1"/>
                            </w:pPr>
                            <w:r>
                              <w:t xml:space="preserve">    </w:t>
                            </w:r>
                            <w:r w:rsidR="004058AA"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59.3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" filled="f" strokeweight=".48pt">
                <v:textbox inset="0,0,0,0">
                  <w:txbxContent>
                    <w:p w:rsidR="0095349B" w:rsidRDefault="00037C12">
                      <w:pPr>
                        <w:pStyle w:val="a3"/>
                        <w:spacing w:line="312" w:lineRule="exact"/>
                        <w:ind w:left="-1"/>
                      </w:pPr>
                      <w:r>
                        <w:t xml:space="preserve">    </w:t>
                      </w:r>
                      <w:r w:rsidR="004058AA"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49B" w:rsidRPr="00E74595" w:rsidRDefault="004058AA">
      <w:pPr>
        <w:tabs>
          <w:tab w:val="left" w:pos="1039"/>
          <w:tab w:val="left" w:pos="2081"/>
        </w:tabs>
        <w:spacing w:line="829" w:lineRule="exact"/>
        <w:ind w:right="18"/>
        <w:jc w:val="center"/>
        <w:rPr>
          <w:rFonts w:ascii="標楷體" w:eastAsia="標楷體" w:hAnsi="標楷體"/>
          <w:sz w:val="52"/>
        </w:rPr>
      </w:pPr>
      <w:r w:rsidRPr="00E74595">
        <w:rPr>
          <w:rFonts w:ascii="標楷體" w:eastAsia="標楷體" w:hAnsi="標楷體"/>
          <w:sz w:val="52"/>
        </w:rPr>
        <w:t>切</w:t>
      </w:r>
      <w:r w:rsidRPr="00E74595">
        <w:rPr>
          <w:rFonts w:ascii="標楷體" w:eastAsia="標楷體" w:hAnsi="標楷體"/>
          <w:sz w:val="52"/>
        </w:rPr>
        <w:tab/>
        <w:t>結</w:t>
      </w:r>
      <w:r w:rsidRPr="00E74595">
        <w:rPr>
          <w:rFonts w:ascii="標楷體" w:eastAsia="標楷體" w:hAnsi="標楷體"/>
          <w:sz w:val="52"/>
        </w:rPr>
        <w:tab/>
        <w:t>書</w:t>
      </w:r>
    </w:p>
    <w:p w:rsidR="0012138F" w:rsidRDefault="004058AA" w:rsidP="00D03EF8">
      <w:pPr>
        <w:pStyle w:val="1"/>
        <w:tabs>
          <w:tab w:val="left" w:pos="4315"/>
        </w:tabs>
        <w:spacing w:line="665" w:lineRule="exact"/>
        <w:ind w:left="1274" w:firstLine="0"/>
        <w:rPr>
          <w:rFonts w:ascii="標楷體" w:eastAsia="標楷體" w:hAnsi="標楷體"/>
          <w:spacing w:val="3"/>
        </w:rPr>
      </w:pPr>
      <w:r w:rsidRPr="00E74595">
        <w:rPr>
          <w:rFonts w:ascii="標楷體" w:eastAsia="標楷體" w:hAnsi="標楷體"/>
        </w:rPr>
        <w:t>查本人</w:t>
      </w:r>
      <w:r w:rsidRPr="00E74595">
        <w:rPr>
          <w:rFonts w:ascii="標楷體" w:eastAsia="標楷體" w:hAnsi="標楷體"/>
          <w:u w:val="single"/>
        </w:rPr>
        <w:t xml:space="preserve"> </w:t>
      </w:r>
      <w:r w:rsidRPr="00E74595">
        <w:rPr>
          <w:rFonts w:ascii="標楷體" w:eastAsia="標楷體" w:hAnsi="標楷體"/>
          <w:u w:val="single"/>
        </w:rPr>
        <w:tab/>
      </w:r>
      <w:r w:rsidRPr="00E74595">
        <w:rPr>
          <w:rFonts w:ascii="標楷體" w:eastAsia="標楷體" w:hAnsi="標楷體"/>
        </w:rPr>
        <w:t>參加屏東縣</w:t>
      </w:r>
      <w:r w:rsidR="00D03EF8">
        <w:rPr>
          <w:rFonts w:ascii="標楷體" w:eastAsia="標楷體" w:hAnsi="標楷體" w:hint="eastAsia"/>
        </w:rPr>
        <w:t>三地門鄉地磨兒</w:t>
      </w:r>
      <w:r w:rsidRPr="00E74595">
        <w:rPr>
          <w:rFonts w:ascii="標楷體" w:eastAsia="標楷體" w:hAnsi="標楷體"/>
        </w:rPr>
        <w:t>國民小</w:t>
      </w:r>
      <w:r w:rsidRPr="00E74595">
        <w:rPr>
          <w:rFonts w:ascii="標楷體" w:eastAsia="標楷體" w:hAnsi="標楷體"/>
          <w:spacing w:val="3"/>
        </w:rPr>
        <w:t>學</w:t>
      </w:r>
      <w:r w:rsidR="00AA0CF2">
        <w:rPr>
          <w:rFonts w:ascii="標楷體" w:eastAsia="標楷體" w:hAnsi="標楷體"/>
          <w:spacing w:val="3"/>
        </w:rPr>
        <w:t>11</w:t>
      </w:r>
      <w:r w:rsidR="00D03EF8">
        <w:rPr>
          <w:rFonts w:ascii="標楷體" w:eastAsia="標楷體" w:hAnsi="標楷體" w:hint="eastAsia"/>
          <w:spacing w:val="3"/>
        </w:rPr>
        <w:t>3</w:t>
      </w:r>
      <w:r w:rsidR="00AA0CF2">
        <w:rPr>
          <w:rFonts w:ascii="標楷體" w:eastAsia="標楷體" w:hAnsi="標楷體"/>
          <w:spacing w:val="3"/>
        </w:rPr>
        <w:t>年度</w:t>
      </w:r>
    </w:p>
    <w:p w:rsidR="0095349B" w:rsidRPr="00E74595" w:rsidRDefault="003A6689" w:rsidP="00D03EF8">
      <w:pPr>
        <w:pStyle w:val="1"/>
        <w:tabs>
          <w:tab w:val="left" w:pos="4315"/>
        </w:tabs>
        <w:spacing w:line="665" w:lineRule="exact"/>
        <w:ind w:left="1274" w:firstLine="0"/>
        <w:rPr>
          <w:rFonts w:ascii="標楷體" w:eastAsia="標楷體" w:hAnsi="標楷體"/>
        </w:rPr>
      </w:pPr>
      <w:r w:rsidRPr="003A6689">
        <w:rPr>
          <w:rFonts w:ascii="標楷體" w:eastAsia="標楷體" w:hAnsi="標楷體" w:hint="eastAsia"/>
          <w:color w:val="000000"/>
        </w:rPr>
        <w:t>工友替代臨時人員僱用</w:t>
      </w:r>
      <w:r>
        <w:rPr>
          <w:rFonts w:ascii="標楷體" w:eastAsia="標楷體" w:hAnsi="標楷體" w:hint="eastAsia"/>
          <w:color w:val="000000"/>
        </w:rPr>
        <w:t>招聘</w:t>
      </w:r>
      <w:r w:rsidR="004058AA" w:rsidRPr="00E74595">
        <w:rPr>
          <w:rFonts w:ascii="標楷體" w:eastAsia="標楷體" w:hAnsi="標楷體"/>
        </w:rPr>
        <w:t>，願擔保</w:t>
      </w:r>
      <w:r w:rsidR="004058AA" w:rsidRPr="00D8476D">
        <w:rPr>
          <w:rFonts w:ascii="標楷體" w:eastAsia="標楷體" w:hAnsi="標楷體"/>
          <w:u w:val="single"/>
        </w:rPr>
        <w:t>絕無</w:t>
      </w:r>
      <w:r w:rsidR="004058AA" w:rsidRPr="00E74595">
        <w:rPr>
          <w:rFonts w:ascii="標楷體" w:eastAsia="標楷體" w:hAnsi="標楷體"/>
        </w:rPr>
        <w:t>下列之情事：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spacing w:before="152" w:line="619" w:lineRule="exact"/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受有期徒刑一年以上判決確定，未獲宣告緩刑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spacing w:line="559" w:lineRule="exact"/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曾服公務，因貪污瀆職經判刑確定或通緝有案尚未結案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spacing w:before="21" w:line="199" w:lineRule="auto"/>
        <w:ind w:left="1710" w:right="944" w:hanging="368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pacing w:val="-1"/>
          <w:sz w:val="32"/>
        </w:rPr>
        <w:t>依法停止任用或受休職處分尚未期滿或因案停止職務，其原</w:t>
      </w:r>
      <w:r w:rsidRPr="00AA0CF2">
        <w:rPr>
          <w:rFonts w:ascii="標楷體" w:eastAsia="標楷體" w:hAnsi="標楷體"/>
          <w:sz w:val="32"/>
        </w:rPr>
        <w:t>因尚未消滅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spacing w:line="534" w:lineRule="exact"/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褫奪公權尚未復權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受禁治產之宣告，尚未撤銷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有妨害風化或犯罪前科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spacing w:line="559" w:lineRule="exact"/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有吸毒、酗酒、賭博等不良嗜好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患有精神官能方面之疾病者。</w:t>
      </w:r>
    </w:p>
    <w:p w:rsidR="0095349B" w:rsidRPr="00AA0CF2" w:rsidRDefault="004058AA">
      <w:pPr>
        <w:pStyle w:val="a4"/>
        <w:numPr>
          <w:ilvl w:val="0"/>
          <w:numId w:val="1"/>
        </w:numPr>
        <w:tabs>
          <w:tab w:val="left" w:pos="1666"/>
        </w:tabs>
        <w:spacing w:line="561" w:lineRule="exact"/>
        <w:ind w:hanging="323"/>
        <w:jc w:val="left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/>
          <w:sz w:val="32"/>
        </w:rPr>
        <w:t>最近兩年內無肇事紀錄。</w:t>
      </w:r>
    </w:p>
    <w:p w:rsidR="00AA0CF2" w:rsidRPr="00AA0CF2" w:rsidRDefault="00AA0CF2" w:rsidP="00AA0CF2">
      <w:pPr>
        <w:tabs>
          <w:tab w:val="left" w:pos="1666"/>
        </w:tabs>
        <w:spacing w:line="561" w:lineRule="exact"/>
        <w:ind w:right="1280"/>
        <w:rPr>
          <w:rFonts w:ascii="標楷體" w:eastAsia="標楷體" w:hAnsi="標楷體"/>
          <w:sz w:val="32"/>
        </w:rPr>
      </w:pPr>
      <w:r w:rsidRPr="00AA0CF2"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/>
          <w:sz w:val="32"/>
        </w:rPr>
        <w:t xml:space="preserve">    10.</w:t>
      </w:r>
      <w:r w:rsidRPr="00AA0CF2">
        <w:rPr>
          <w:rFonts w:ascii="標楷體" w:eastAsia="標楷體" w:hAnsi="標楷體"/>
          <w:sz w:val="32"/>
        </w:rPr>
        <w:t>有</w:t>
      </w:r>
      <w:r w:rsidRPr="00AA0CF2">
        <w:rPr>
          <w:rFonts w:ascii="標楷體" w:eastAsia="標楷體" w:hAnsi="標楷體" w:hint="eastAsia"/>
          <w:sz w:val="32"/>
        </w:rPr>
        <w:t>性侵害、性騷擾</w:t>
      </w:r>
      <w:r w:rsidR="003A7EE7">
        <w:rPr>
          <w:rFonts w:ascii="標楷體" w:eastAsia="標楷體" w:hAnsi="標楷體" w:hint="eastAsia"/>
          <w:sz w:val="32"/>
        </w:rPr>
        <w:t>在</w:t>
      </w:r>
      <w:r w:rsidRPr="00AA0CF2">
        <w:rPr>
          <w:rFonts w:ascii="標楷體" w:eastAsia="標楷體" w:hAnsi="標楷體" w:hint="eastAsia"/>
          <w:sz w:val="32"/>
        </w:rPr>
        <w:t>案者</w:t>
      </w:r>
      <w:r w:rsidR="003A7EE7">
        <w:rPr>
          <w:rFonts w:ascii="標楷體" w:eastAsia="標楷體" w:hAnsi="標楷體" w:hint="eastAsia"/>
          <w:sz w:val="32"/>
        </w:rPr>
        <w:t>或</w:t>
      </w:r>
      <w:r w:rsidR="003A7EE7" w:rsidRPr="00AA0CF2">
        <w:rPr>
          <w:rFonts w:ascii="標楷體" w:eastAsia="標楷體" w:hAnsi="標楷體"/>
          <w:sz w:val="32"/>
        </w:rPr>
        <w:t>前科者</w:t>
      </w:r>
      <w:r w:rsidRPr="00AA0CF2">
        <w:rPr>
          <w:rFonts w:ascii="標楷體" w:eastAsia="標楷體" w:hAnsi="標楷體" w:hint="eastAsia"/>
          <w:sz w:val="32"/>
        </w:rPr>
        <w:t>。</w:t>
      </w:r>
    </w:p>
    <w:p w:rsidR="0095349B" w:rsidRDefault="00AA0CF2" w:rsidP="00AA0CF2">
      <w:pPr>
        <w:rPr>
          <w:rFonts w:ascii="標楷體" w:eastAsia="標楷體" w:hAnsi="標楷體"/>
          <w:spacing w:val="-10"/>
          <w:sz w:val="32"/>
        </w:rPr>
      </w:pPr>
      <w:r>
        <w:t xml:space="preserve">                  </w:t>
      </w:r>
      <w:r>
        <w:rPr>
          <w:rFonts w:ascii="標楷體" w:eastAsia="標楷體" w:hAnsi="標楷體"/>
          <w:sz w:val="32"/>
        </w:rPr>
        <w:t>11.</w:t>
      </w:r>
      <w:r w:rsidR="004058AA" w:rsidRPr="00E74595">
        <w:rPr>
          <w:rFonts w:ascii="標楷體" w:eastAsia="標楷體" w:hAnsi="標楷體"/>
          <w:spacing w:val="-7"/>
          <w:sz w:val="32"/>
        </w:rPr>
        <w:t xml:space="preserve">「公務人員任用法」第 </w:t>
      </w:r>
      <w:r w:rsidR="004058AA" w:rsidRPr="00E74595">
        <w:rPr>
          <w:rFonts w:ascii="標楷體" w:eastAsia="標楷體" w:hAnsi="標楷體"/>
          <w:sz w:val="32"/>
        </w:rPr>
        <w:t>26</w:t>
      </w:r>
      <w:r w:rsidR="004058AA" w:rsidRPr="00E74595">
        <w:rPr>
          <w:rFonts w:ascii="標楷體" w:eastAsia="標楷體" w:hAnsi="標楷體"/>
          <w:spacing w:val="-10"/>
          <w:sz w:val="32"/>
        </w:rPr>
        <w:t xml:space="preserve"> 條迴避任用之相關情事。</w:t>
      </w:r>
    </w:p>
    <w:p w:rsidR="00AA0CF2" w:rsidRPr="00AA0CF2" w:rsidRDefault="00AA0CF2" w:rsidP="00AA0CF2">
      <w:pPr>
        <w:rPr>
          <w:rFonts w:ascii="標楷體" w:eastAsia="標楷體" w:hAnsi="標楷體"/>
          <w:sz w:val="32"/>
        </w:rPr>
      </w:pPr>
    </w:p>
    <w:p w:rsidR="0095349B" w:rsidRPr="00E74595" w:rsidRDefault="004058AA">
      <w:pPr>
        <w:spacing w:before="11" w:line="254" w:lineRule="auto"/>
        <w:ind w:left="774" w:right="1174" w:firstLine="19"/>
        <w:rPr>
          <w:rFonts w:ascii="標楷體" w:eastAsia="標楷體" w:hAnsi="標楷體"/>
          <w:sz w:val="32"/>
        </w:rPr>
      </w:pPr>
      <w:r w:rsidRPr="00E74595">
        <w:rPr>
          <w:rFonts w:ascii="標楷體" w:eastAsia="標楷體" w:hAnsi="標楷體"/>
          <w:sz w:val="32"/>
        </w:rPr>
        <w:t>如經查實符合上列情事者，無異議取消錄用資格並放棄先訴抗辯權。</w:t>
      </w:r>
    </w:p>
    <w:p w:rsidR="0095349B" w:rsidRPr="00E74595" w:rsidRDefault="004058AA">
      <w:pPr>
        <w:spacing w:before="47" w:line="669" w:lineRule="exact"/>
        <w:ind w:left="2553"/>
        <w:rPr>
          <w:rFonts w:ascii="標楷體" w:eastAsia="標楷體" w:hAnsi="標楷體"/>
          <w:sz w:val="32"/>
        </w:rPr>
      </w:pPr>
      <w:r w:rsidRPr="00E74595">
        <w:rPr>
          <w:rFonts w:ascii="標楷體" w:eastAsia="標楷體" w:hAnsi="標楷體"/>
          <w:sz w:val="32"/>
        </w:rPr>
        <w:t>此致</w:t>
      </w:r>
    </w:p>
    <w:p w:rsidR="0095349B" w:rsidRPr="00E74595" w:rsidRDefault="004058AA">
      <w:pPr>
        <w:spacing w:line="660" w:lineRule="exact"/>
        <w:ind w:left="1274"/>
        <w:rPr>
          <w:rFonts w:ascii="標楷體" w:eastAsia="標楷體" w:hAnsi="標楷體"/>
          <w:sz w:val="32"/>
        </w:rPr>
      </w:pPr>
      <w:r w:rsidRPr="00E74595">
        <w:rPr>
          <w:rFonts w:ascii="標楷體" w:eastAsia="標楷體" w:hAnsi="標楷體"/>
          <w:sz w:val="32"/>
        </w:rPr>
        <w:t>屏東縣</w:t>
      </w:r>
      <w:r w:rsidR="00D03EF8">
        <w:rPr>
          <w:rFonts w:ascii="標楷體" w:eastAsia="標楷體" w:hAnsi="標楷體" w:hint="eastAsia"/>
          <w:sz w:val="32"/>
        </w:rPr>
        <w:t>三地門</w:t>
      </w:r>
      <w:r w:rsidR="00E74595" w:rsidRPr="00E74595">
        <w:rPr>
          <w:rFonts w:ascii="標楷體" w:eastAsia="標楷體" w:hAnsi="標楷體"/>
          <w:sz w:val="32"/>
        </w:rPr>
        <w:t>鄉</w:t>
      </w:r>
      <w:r w:rsidR="00D03EF8">
        <w:rPr>
          <w:rFonts w:ascii="標楷體" w:eastAsia="標楷體" w:hAnsi="標楷體" w:hint="eastAsia"/>
          <w:sz w:val="32"/>
        </w:rPr>
        <w:t>地磨兒</w:t>
      </w:r>
      <w:r w:rsidRPr="00E74595">
        <w:rPr>
          <w:rFonts w:ascii="標楷體" w:eastAsia="標楷體" w:hAnsi="標楷體"/>
          <w:sz w:val="32"/>
        </w:rPr>
        <w:t>國民小學</w:t>
      </w:r>
    </w:p>
    <w:p w:rsidR="0095349B" w:rsidRDefault="004058AA">
      <w:pPr>
        <w:spacing w:before="5" w:line="232" w:lineRule="auto"/>
        <w:ind w:left="5275" w:right="3726"/>
        <w:jc w:val="both"/>
        <w:rPr>
          <w:rFonts w:ascii="標楷體" w:eastAsia="標楷體" w:hAnsi="標楷體"/>
          <w:spacing w:val="-2"/>
          <w:sz w:val="32"/>
        </w:rPr>
      </w:pPr>
      <w:r w:rsidRPr="00E74595">
        <w:rPr>
          <w:rFonts w:ascii="標楷體" w:eastAsia="標楷體" w:hAnsi="標楷體"/>
          <w:spacing w:val="-3"/>
          <w:sz w:val="32"/>
        </w:rPr>
        <w:t xml:space="preserve">具 結 人 ： 地   址 ： </w:t>
      </w:r>
      <w:r w:rsidRPr="00E74595">
        <w:rPr>
          <w:rFonts w:ascii="標楷體" w:eastAsia="標楷體" w:hAnsi="標楷體"/>
          <w:spacing w:val="-2"/>
          <w:sz w:val="32"/>
        </w:rPr>
        <w:t>身分證字號：</w:t>
      </w:r>
    </w:p>
    <w:p w:rsidR="00AA0CF2" w:rsidRPr="00E74595" w:rsidRDefault="00AA0CF2" w:rsidP="00102214">
      <w:pPr>
        <w:spacing w:before="5" w:line="232" w:lineRule="auto"/>
        <w:ind w:right="3726"/>
        <w:jc w:val="both"/>
        <w:rPr>
          <w:rFonts w:ascii="標楷體" w:eastAsia="標楷體" w:hAnsi="標楷體"/>
          <w:sz w:val="32"/>
        </w:rPr>
      </w:pPr>
    </w:p>
    <w:p w:rsidR="0095349B" w:rsidRPr="00E74595" w:rsidRDefault="0095349B">
      <w:pPr>
        <w:pStyle w:val="a3"/>
        <w:spacing w:before="6"/>
        <w:ind w:left="0"/>
        <w:rPr>
          <w:rFonts w:ascii="標楷體" w:eastAsia="標楷體" w:hAnsi="標楷體"/>
          <w:sz w:val="17"/>
        </w:rPr>
      </w:pPr>
    </w:p>
    <w:p w:rsidR="0095349B" w:rsidRDefault="004058AA">
      <w:pPr>
        <w:tabs>
          <w:tab w:val="left" w:pos="820"/>
          <w:tab w:val="left" w:pos="1638"/>
          <w:tab w:val="left" w:pos="2458"/>
          <w:tab w:val="left" w:pos="4745"/>
          <w:tab w:val="left" w:pos="7033"/>
          <w:tab w:val="left" w:pos="9321"/>
        </w:tabs>
        <w:ind w:right="18"/>
        <w:jc w:val="center"/>
        <w:rPr>
          <w:rFonts w:ascii="標楷體" w:eastAsia="標楷體" w:hAnsi="標楷體"/>
          <w:sz w:val="32"/>
        </w:rPr>
      </w:pPr>
      <w:r w:rsidRPr="00E74595">
        <w:rPr>
          <w:rFonts w:ascii="標楷體" w:eastAsia="標楷體" w:hAnsi="標楷體"/>
          <w:sz w:val="32"/>
        </w:rPr>
        <w:t>中</w:t>
      </w:r>
      <w:r w:rsidRPr="00E74595">
        <w:rPr>
          <w:rFonts w:ascii="標楷體" w:eastAsia="標楷體" w:hAnsi="標楷體"/>
          <w:sz w:val="32"/>
        </w:rPr>
        <w:tab/>
        <w:t>華</w:t>
      </w:r>
      <w:r w:rsidRPr="00E74595">
        <w:rPr>
          <w:rFonts w:ascii="標楷體" w:eastAsia="標楷體" w:hAnsi="標楷體"/>
          <w:sz w:val="32"/>
        </w:rPr>
        <w:tab/>
        <w:t>民</w:t>
      </w:r>
      <w:r w:rsidRPr="00E74595">
        <w:rPr>
          <w:rFonts w:ascii="標楷體" w:eastAsia="標楷體" w:hAnsi="標楷體"/>
          <w:sz w:val="32"/>
        </w:rPr>
        <w:tab/>
        <w:t>國</w:t>
      </w:r>
      <w:r w:rsidRPr="00E74595">
        <w:rPr>
          <w:rFonts w:ascii="標楷體" w:eastAsia="標楷體" w:hAnsi="標楷體"/>
          <w:sz w:val="32"/>
        </w:rPr>
        <w:tab/>
        <w:t>年</w:t>
      </w:r>
      <w:r w:rsidRPr="00E74595">
        <w:rPr>
          <w:rFonts w:ascii="標楷體" w:eastAsia="標楷體" w:hAnsi="標楷體"/>
          <w:sz w:val="32"/>
        </w:rPr>
        <w:tab/>
        <w:t>月</w:t>
      </w:r>
      <w:r w:rsidRPr="00E74595">
        <w:rPr>
          <w:rFonts w:ascii="標楷體" w:eastAsia="標楷體" w:hAnsi="標楷體"/>
          <w:sz w:val="32"/>
        </w:rPr>
        <w:tab/>
        <w:t>日</w:t>
      </w:r>
    </w:p>
    <w:p w:rsidR="0012138F" w:rsidRPr="0012138F" w:rsidRDefault="0012138F" w:rsidP="0055684F">
      <w:pPr>
        <w:spacing w:line="480" w:lineRule="auto"/>
        <w:rPr>
          <w:rFonts w:ascii="標楷體" w:eastAsia="標楷體" w:hAnsi="標楷體"/>
          <w:sz w:val="36"/>
        </w:rPr>
      </w:pPr>
    </w:p>
    <w:sectPr w:rsidR="0012138F" w:rsidRPr="0012138F">
      <w:pgSz w:w="11910" w:h="16840"/>
      <w:pgMar w:top="560" w:right="480" w:bottom="1200" w:left="5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1F" w:rsidRDefault="00EF381F">
      <w:r>
        <w:separator/>
      </w:r>
    </w:p>
  </w:endnote>
  <w:endnote w:type="continuationSeparator" w:id="0">
    <w:p w:rsidR="00EF381F" w:rsidRDefault="00EF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9B" w:rsidRDefault="0029266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8620</wp:posOffset>
              </wp:positionH>
              <wp:positionV relativeFrom="page">
                <wp:posOffset>990854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49B" w:rsidRDefault="004058A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381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0.6pt;margin-top:780.2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ATYjSM4QAAAA8BAAAPAAAA&#10;AAAAAAAAAAAAAAMFAABkcnMvZG93bnJldi54bWxQSwUGAAAAAAQABADzAAAAEQYAAAAA&#10;" filled="f" stroked="f">
              <v:textbox inset="0,0,0,0">
                <w:txbxContent>
                  <w:p w:rsidR="0095349B" w:rsidRDefault="004058AA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381F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1F" w:rsidRDefault="00EF381F">
      <w:r>
        <w:separator/>
      </w:r>
    </w:p>
  </w:footnote>
  <w:footnote w:type="continuationSeparator" w:id="0">
    <w:p w:rsidR="00EF381F" w:rsidRDefault="00EF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902"/>
    <w:multiLevelType w:val="hybridMultilevel"/>
    <w:tmpl w:val="EB085A5E"/>
    <w:lvl w:ilvl="0" w:tplc="4476DB26">
      <w:start w:val="1"/>
      <w:numFmt w:val="decimal"/>
      <w:lvlText w:val="%1."/>
      <w:lvlJc w:val="left"/>
      <w:pPr>
        <w:ind w:left="1665" w:hanging="322"/>
        <w:jc w:val="right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30"/>
        <w:szCs w:val="30"/>
        <w:lang w:val="en-US" w:eastAsia="zh-TW" w:bidi="ar-SA"/>
      </w:rPr>
    </w:lvl>
    <w:lvl w:ilvl="1" w:tplc="CB9C9CD0">
      <w:numFmt w:val="bullet"/>
      <w:lvlText w:val="•"/>
      <w:lvlJc w:val="left"/>
      <w:pPr>
        <w:ind w:left="2586" w:hanging="322"/>
      </w:pPr>
      <w:rPr>
        <w:rFonts w:hint="default"/>
        <w:lang w:val="en-US" w:eastAsia="zh-TW" w:bidi="ar-SA"/>
      </w:rPr>
    </w:lvl>
    <w:lvl w:ilvl="2" w:tplc="5C34C2F4">
      <w:numFmt w:val="bullet"/>
      <w:lvlText w:val="•"/>
      <w:lvlJc w:val="left"/>
      <w:pPr>
        <w:ind w:left="3513" w:hanging="322"/>
      </w:pPr>
      <w:rPr>
        <w:rFonts w:hint="default"/>
        <w:lang w:val="en-US" w:eastAsia="zh-TW" w:bidi="ar-SA"/>
      </w:rPr>
    </w:lvl>
    <w:lvl w:ilvl="3" w:tplc="BD421E02">
      <w:numFmt w:val="bullet"/>
      <w:lvlText w:val="•"/>
      <w:lvlJc w:val="left"/>
      <w:pPr>
        <w:ind w:left="4439" w:hanging="322"/>
      </w:pPr>
      <w:rPr>
        <w:rFonts w:hint="default"/>
        <w:lang w:val="en-US" w:eastAsia="zh-TW" w:bidi="ar-SA"/>
      </w:rPr>
    </w:lvl>
    <w:lvl w:ilvl="4" w:tplc="A4967726">
      <w:numFmt w:val="bullet"/>
      <w:lvlText w:val="•"/>
      <w:lvlJc w:val="left"/>
      <w:pPr>
        <w:ind w:left="5366" w:hanging="322"/>
      </w:pPr>
      <w:rPr>
        <w:rFonts w:hint="default"/>
        <w:lang w:val="en-US" w:eastAsia="zh-TW" w:bidi="ar-SA"/>
      </w:rPr>
    </w:lvl>
    <w:lvl w:ilvl="5" w:tplc="7FEA9882">
      <w:numFmt w:val="bullet"/>
      <w:lvlText w:val="•"/>
      <w:lvlJc w:val="left"/>
      <w:pPr>
        <w:ind w:left="6293" w:hanging="322"/>
      </w:pPr>
      <w:rPr>
        <w:rFonts w:hint="default"/>
        <w:lang w:val="en-US" w:eastAsia="zh-TW" w:bidi="ar-SA"/>
      </w:rPr>
    </w:lvl>
    <w:lvl w:ilvl="6" w:tplc="46E8943A">
      <w:numFmt w:val="bullet"/>
      <w:lvlText w:val="•"/>
      <w:lvlJc w:val="left"/>
      <w:pPr>
        <w:ind w:left="7219" w:hanging="322"/>
      </w:pPr>
      <w:rPr>
        <w:rFonts w:hint="default"/>
        <w:lang w:val="en-US" w:eastAsia="zh-TW" w:bidi="ar-SA"/>
      </w:rPr>
    </w:lvl>
    <w:lvl w:ilvl="7" w:tplc="FA285734">
      <w:numFmt w:val="bullet"/>
      <w:lvlText w:val="•"/>
      <w:lvlJc w:val="left"/>
      <w:pPr>
        <w:ind w:left="8146" w:hanging="322"/>
      </w:pPr>
      <w:rPr>
        <w:rFonts w:hint="default"/>
        <w:lang w:val="en-US" w:eastAsia="zh-TW" w:bidi="ar-SA"/>
      </w:rPr>
    </w:lvl>
    <w:lvl w:ilvl="8" w:tplc="F1587994">
      <w:numFmt w:val="bullet"/>
      <w:lvlText w:val="•"/>
      <w:lvlJc w:val="left"/>
      <w:pPr>
        <w:ind w:left="9073" w:hanging="322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9B"/>
    <w:rsid w:val="00037C12"/>
    <w:rsid w:val="00102214"/>
    <w:rsid w:val="001125B0"/>
    <w:rsid w:val="0012138F"/>
    <w:rsid w:val="001778EC"/>
    <w:rsid w:val="0029266B"/>
    <w:rsid w:val="002B7667"/>
    <w:rsid w:val="003317D2"/>
    <w:rsid w:val="003A6689"/>
    <w:rsid w:val="003A7EE7"/>
    <w:rsid w:val="004058AA"/>
    <w:rsid w:val="00514546"/>
    <w:rsid w:val="00526D62"/>
    <w:rsid w:val="0055684F"/>
    <w:rsid w:val="005C0E9A"/>
    <w:rsid w:val="006B3092"/>
    <w:rsid w:val="00772A6A"/>
    <w:rsid w:val="008268E1"/>
    <w:rsid w:val="00835014"/>
    <w:rsid w:val="008E5608"/>
    <w:rsid w:val="00952CCA"/>
    <w:rsid w:val="0095349B"/>
    <w:rsid w:val="00953D71"/>
    <w:rsid w:val="00A32315"/>
    <w:rsid w:val="00A7152B"/>
    <w:rsid w:val="00A74A05"/>
    <w:rsid w:val="00AA0CF2"/>
    <w:rsid w:val="00B35284"/>
    <w:rsid w:val="00B5519A"/>
    <w:rsid w:val="00B97067"/>
    <w:rsid w:val="00BC63B5"/>
    <w:rsid w:val="00C04B63"/>
    <w:rsid w:val="00D03EF8"/>
    <w:rsid w:val="00D565C9"/>
    <w:rsid w:val="00D8476D"/>
    <w:rsid w:val="00D93D9E"/>
    <w:rsid w:val="00E0165E"/>
    <w:rsid w:val="00E36B98"/>
    <w:rsid w:val="00E469FA"/>
    <w:rsid w:val="00E51381"/>
    <w:rsid w:val="00E74595"/>
    <w:rsid w:val="00E74C30"/>
    <w:rsid w:val="00E76183"/>
    <w:rsid w:val="00EF381F"/>
    <w:rsid w:val="00EF652B"/>
    <w:rsid w:val="00F96F6B"/>
    <w:rsid w:val="00FB2CB6"/>
    <w:rsid w:val="00FB6A57"/>
    <w:rsid w:val="00FD13E7"/>
    <w:rsid w:val="00FD5ECB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CE79F3-05CE-48D1-8F5B-1C1DF012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560" w:lineRule="exact"/>
      <w:ind w:left="1665" w:hanging="323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right="16"/>
      <w:jc w:val="center"/>
      <w:outlineLvl w:val="1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560" w:lineRule="exact"/>
      <w:ind w:left="1665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4595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331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17D2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331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17D2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7719-0A2A-4FE4-BC9F-D2B6A933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南國小誠徵101年度特教司機1名</dc:title>
  <dc:creator>meslin</dc:creator>
  <cp:lastModifiedBy>username</cp:lastModifiedBy>
  <cp:revision>2</cp:revision>
  <cp:lastPrinted>2024-03-06T05:38:00Z</cp:lastPrinted>
  <dcterms:created xsi:type="dcterms:W3CDTF">2024-03-22T01:50:00Z</dcterms:created>
  <dcterms:modified xsi:type="dcterms:W3CDTF">2024-03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8T00:00:00Z</vt:filetime>
  </property>
</Properties>
</file>